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汝阳  河南汝阳恐龙化石群省级地质公园</w:t>
      </w:r>
    </w:p>
    <w:p>
      <w:r>
        <w:rPr>
          <w:rFonts w:ascii="宋体" w:hAnsi="宋体" w:eastAsia="宋体"/>
          <w:sz w:val="24"/>
        </w:rPr>
        <w:t>汝阳县人民政府，河南省地质调查院编；张良主编；马瑞申，姚瑞增，张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汝阳  河南汝阳恐龙化石群省级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阳县人民政府，河南省地质调查院编；张良主编；马瑞申，姚瑞增，张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阳县人民政府；河南省地质调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22.html</w:t>
      </w:r>
    </w:p>
    <w:p>
      <w:r>
        <w:t>更多相关图书推荐：https://www.jiaokey.com</w:t>
      </w:r>
    </w:p>
    <w:p>
      <w:r>
        <w:t>汝阳县人民政府，河南省地质调查院编；张良主编；马瑞申，姚瑞增，张忠慧副主编 其他作品：https://www.jiaokey.com/tag/汝阳县人民政府，河南省地质调查院编；张良主编；马瑞申，姚瑞增，张忠慧副主编.html</w:t>
      </w:r>
    </w:p>
    <w:p>
      <w:r>
        <w:t>汝阳县人民政府；河南省地质调查院 出版图书：https://www.jiaokey.com/tag/汝阳县人民政府；河南省地质调查院.html</w:t>
      </w:r>
    </w:p>
    <w:p>
      <w:r>
        <w:t>关键词搜索：https://www.jiaokey.com/tag/地质汝阳  河南汝阳恐龙化石群省级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